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580" w:rsidRDefault="007A04A0" w:rsidP="00181D00">
      <w:pPr>
        <w:jc w:val="center"/>
        <w:rPr>
          <w:rFonts w:cs="Arial"/>
          <w:b/>
          <w:bCs/>
          <w:color w:val="000000" w:themeColor="text1"/>
          <w:kern w:val="24"/>
          <w:sz w:val="32"/>
          <w:szCs w:val="28"/>
        </w:rPr>
      </w:pPr>
      <w:r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{年度}</w:t>
      </w:r>
      <w:r w:rsidR="0072719A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年度</w:t>
      </w:r>
      <w:r w:rsidR="00A53C41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單獨招生</w:t>
      </w:r>
      <w:r w:rsidR="0072719A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專業科目考試《</w:t>
      </w:r>
      <w:r w:rsidR="00324642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美術</w:t>
      </w:r>
      <w:r w:rsidR="0027740D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系</w:t>
      </w:r>
      <w:r w:rsidR="008A31C5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評分輔助</w:t>
      </w:r>
      <w:r w:rsidR="0072719A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表》</w:t>
      </w:r>
    </w:p>
    <w:tbl>
      <w:tblPr>
        <w:tblStyle w:val="a6"/>
        <w:tblW w:w="0" w:type="auto"/>
        <w:tblInd w:w="4077" w:type="dxa"/>
        <w:tblLook w:val="04A0" w:firstRow="1" w:lastRow="0" w:firstColumn="1" w:lastColumn="0" w:noHBand="0" w:noVBand="1"/>
      </w:tblPr>
      <w:tblGrid>
        <w:gridCol w:w="1120"/>
        <w:gridCol w:w="2536"/>
        <w:gridCol w:w="1127"/>
        <w:gridCol w:w="1823"/>
      </w:tblGrid>
      <w:tr w:rsidR="00586E36" w:rsidTr="00586E3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36" w:rsidRDefault="00586E36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36" w:rsidRDefault="00586E36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586E36" w:rsidTr="00586E3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36" w:rsidRDefault="00586E36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36" w:rsidRDefault="00586E36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tr w:rsidR="00586E36" w:rsidTr="00586E3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36" w:rsidRDefault="00586E36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36" w:rsidRDefault="00586E36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36" w:rsidRDefault="00586E36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86E36">
              <w:rPr>
                <w:rFonts w:cs="Arial" w:hint="eastAsia"/>
                <w:b/>
                <w:bCs/>
                <w:color w:val="000000" w:themeColor="text1"/>
                <w:spacing w:val="250"/>
                <w:sz w:val="20"/>
                <w:szCs w:val="20"/>
                <w:fitText w:val="900" w:id="-2108496126"/>
              </w:rPr>
              <w:t>節</w:t>
            </w:r>
            <w:r w:rsidRPr="00586E36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6126"/>
              </w:rPr>
              <w:t>次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36" w:rsidRDefault="00586E36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586E36" w:rsidRPr="00586E36" w:rsidRDefault="00586E36" w:rsidP="00586E36">
      <w:pPr>
        <w:rPr>
          <w:rFonts w:cs="Arial" w:hint="eastAsia"/>
          <w:b/>
          <w:bCs/>
          <w:color w:val="000000" w:themeColor="text1"/>
          <w:kern w:val="24"/>
          <w:sz w:val="16"/>
          <w:szCs w:val="16"/>
        </w:rPr>
      </w:pPr>
    </w:p>
    <w:tbl>
      <w:tblPr>
        <w:tblStyle w:val="a6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1536"/>
        <w:gridCol w:w="1426"/>
        <w:gridCol w:w="1477"/>
        <w:gridCol w:w="1386"/>
        <w:gridCol w:w="1219"/>
        <w:gridCol w:w="1220"/>
        <w:gridCol w:w="1353"/>
        <w:gridCol w:w="560"/>
        <w:gridCol w:w="506"/>
      </w:tblGrid>
      <w:tr w:rsidR="00766E8B" w:rsidRPr="0072719A" w:rsidTr="00586E36">
        <w:trPr>
          <w:trHeight w:val="538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准考</w:t>
            </w:r>
          </w:p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證號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66E8B" w:rsidRPr="0087792B" w:rsidRDefault="00766E8B" w:rsidP="00C366C8">
            <w:pPr>
              <w:widowControl/>
              <w:autoSpaceDE/>
              <w:autoSpaceDN/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序號</w:t>
            </w:r>
          </w:p>
        </w:tc>
        <w:tc>
          <w:tcPr>
            <w:tcW w:w="6655" w:type="dxa"/>
            <w:gridSpan w:val="5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評量尺</w:t>
            </w:r>
            <w:proofErr w:type="gramStart"/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規</w:t>
            </w:r>
            <w:proofErr w:type="gramEnd"/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擇優面向(勾選)</w:t>
            </w:r>
          </w:p>
        </w:tc>
        <w:tc>
          <w:tcPr>
            <w:tcW w:w="560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弱勢學生</w:t>
            </w:r>
          </w:p>
        </w:tc>
        <w:tc>
          <w:tcPr>
            <w:tcW w:w="506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是否</w:t>
            </w:r>
          </w:p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缺考</w:t>
            </w:r>
          </w:p>
        </w:tc>
      </w:tr>
      <w:tr w:rsidR="00766E8B" w:rsidRPr="0072719A" w:rsidTr="00586E36">
        <w:trPr>
          <w:trHeight w:val="1270"/>
        </w:trPr>
        <w:tc>
          <w:tcPr>
            <w:tcW w:w="153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6E8B" w:rsidRPr="00C0534B" w:rsidRDefault="00766E8B" w:rsidP="004A603A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66E8B" w:rsidRPr="00C0534B" w:rsidRDefault="00766E8B" w:rsidP="00C366C8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1477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66E8B" w:rsidRPr="00790DA4" w:rsidRDefault="00766E8B" w:rsidP="00181D00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324642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個人特質與創意表現力</w:t>
            </w:r>
          </w:p>
        </w:tc>
        <w:tc>
          <w:tcPr>
            <w:tcW w:w="1386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66E8B" w:rsidRPr="00790DA4" w:rsidRDefault="00766E8B" w:rsidP="00181D00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324642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藝術創作思考與詮釋</w:t>
            </w:r>
          </w:p>
        </w:tc>
        <w:tc>
          <w:tcPr>
            <w:tcW w:w="1219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66E8B" w:rsidRPr="00790DA4" w:rsidRDefault="00766E8B" w:rsidP="00181D00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324642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技術與知識應用整合能力</w:t>
            </w:r>
          </w:p>
        </w:tc>
        <w:tc>
          <w:tcPr>
            <w:tcW w:w="1220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66E8B" w:rsidRDefault="00766E8B" w:rsidP="00181D00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324642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多元跨域</w:t>
            </w:r>
          </w:p>
          <w:p w:rsidR="00766E8B" w:rsidRPr="00790DA4" w:rsidRDefault="00766E8B" w:rsidP="00181D00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324642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之合作力</w:t>
            </w:r>
          </w:p>
        </w:tc>
        <w:tc>
          <w:tcPr>
            <w:tcW w:w="1353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66E8B" w:rsidRPr="00790DA4" w:rsidRDefault="00766E8B" w:rsidP="00181D00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324642">
              <w:rPr>
                <w:rFonts w:cs="Arial" w:hint="eastAsia"/>
                <w:b/>
                <w:bCs/>
                <w:color w:val="000000" w:themeColor="text1"/>
                <w:sz w:val="24"/>
                <w:szCs w:val="24"/>
              </w:rPr>
              <w:t>競賽成果或特殊表現</w:t>
            </w:r>
          </w:p>
        </w:tc>
        <w:tc>
          <w:tcPr>
            <w:tcW w:w="560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66E8B" w:rsidRPr="00C0534B" w:rsidRDefault="00766E8B" w:rsidP="00181D00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506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6E8B" w:rsidRPr="00C0534B" w:rsidRDefault="00766E8B" w:rsidP="00181D00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</w:tr>
      <w:tr w:rsidR="00C366C8" w:rsidRPr="0072719A" w:rsidTr="00586E36">
        <w:trPr>
          <w:trHeight w:val="510"/>
        </w:trPr>
        <w:tc>
          <w:tcPr>
            <w:tcW w:w="153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C366C8" w:rsidRPr="007372BE" w:rsidRDefault="00C366C8" w:rsidP="00C366C8">
            <w:pPr>
              <w:jc w:val="center"/>
            </w:pPr>
            <w:r w:rsidRPr="007372BE">
              <w:t>{#N1}{ID1}</w:t>
            </w:r>
          </w:p>
        </w:tc>
        <w:tc>
          <w:tcPr>
            <w:tcW w:w="1426" w:type="dxa"/>
            <w:tcBorders>
              <w:top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366C8" w:rsidRPr="00813C36" w:rsidRDefault="00C366C8" w:rsidP="00C366C8">
            <w:pPr>
              <w:jc w:val="center"/>
            </w:pPr>
            <w:r w:rsidRPr="00813C36">
              <w:t>{c1}{/N1}</w:t>
            </w:r>
          </w:p>
        </w:tc>
        <w:tc>
          <w:tcPr>
            <w:tcW w:w="1477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86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586E36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C366C8" w:rsidRPr="007372BE" w:rsidRDefault="00C366C8" w:rsidP="00C366C8">
            <w:pPr>
              <w:jc w:val="center"/>
            </w:pPr>
            <w:r w:rsidRPr="007372BE">
              <w:t>{#N2}{ID2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366C8" w:rsidRPr="00813C36" w:rsidRDefault="00C366C8" w:rsidP="00C366C8">
            <w:pPr>
              <w:jc w:val="center"/>
            </w:pPr>
            <w:r w:rsidRPr="00813C36">
              <w:t>{c2}{/N2}</w:t>
            </w:r>
          </w:p>
        </w:tc>
        <w:tc>
          <w:tcPr>
            <w:tcW w:w="14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1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586E36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C366C8" w:rsidRPr="007372BE" w:rsidRDefault="00C366C8" w:rsidP="00C366C8">
            <w:pPr>
              <w:jc w:val="center"/>
            </w:pPr>
            <w:r w:rsidRPr="007372BE">
              <w:t>{#N3}{ID3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366C8" w:rsidRPr="00813C36" w:rsidRDefault="00C366C8" w:rsidP="00C366C8">
            <w:pPr>
              <w:jc w:val="center"/>
            </w:pPr>
            <w:r w:rsidRPr="00813C36">
              <w:t>{c3}{/N3}</w:t>
            </w:r>
          </w:p>
        </w:tc>
        <w:tc>
          <w:tcPr>
            <w:tcW w:w="14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1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586E36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C366C8" w:rsidRPr="007372BE" w:rsidRDefault="00C366C8" w:rsidP="00C366C8">
            <w:pPr>
              <w:jc w:val="center"/>
            </w:pPr>
            <w:r w:rsidRPr="007372BE">
              <w:t>{#N4}{ID4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366C8" w:rsidRPr="00813C36" w:rsidRDefault="00C366C8" w:rsidP="00C366C8">
            <w:pPr>
              <w:jc w:val="center"/>
            </w:pPr>
            <w:r w:rsidRPr="00813C36">
              <w:t>{c4}{/N4}</w:t>
            </w:r>
          </w:p>
        </w:tc>
        <w:tc>
          <w:tcPr>
            <w:tcW w:w="14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1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586E36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C366C8" w:rsidRPr="007372BE" w:rsidRDefault="00C366C8" w:rsidP="00C366C8">
            <w:pPr>
              <w:jc w:val="center"/>
            </w:pPr>
            <w:r w:rsidRPr="007372BE">
              <w:t>{#N5}{ID5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366C8" w:rsidRPr="00813C36" w:rsidRDefault="00C366C8" w:rsidP="00C366C8">
            <w:pPr>
              <w:jc w:val="center"/>
            </w:pPr>
            <w:r w:rsidRPr="00813C36">
              <w:t>{c5}{/N5}</w:t>
            </w:r>
          </w:p>
        </w:tc>
        <w:tc>
          <w:tcPr>
            <w:tcW w:w="14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1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586E36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C366C8" w:rsidRPr="007372BE" w:rsidRDefault="00C366C8" w:rsidP="00C366C8">
            <w:pPr>
              <w:jc w:val="center"/>
            </w:pPr>
            <w:r w:rsidRPr="007372BE">
              <w:t>{#N6}{ID6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366C8" w:rsidRPr="00813C36" w:rsidRDefault="00C366C8" w:rsidP="00C366C8">
            <w:pPr>
              <w:jc w:val="center"/>
            </w:pPr>
            <w:r w:rsidRPr="00813C36">
              <w:t>{c6}{/N6}</w:t>
            </w:r>
          </w:p>
        </w:tc>
        <w:tc>
          <w:tcPr>
            <w:tcW w:w="14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1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586E36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C366C8" w:rsidRPr="007372BE" w:rsidRDefault="00C366C8" w:rsidP="00C366C8">
            <w:pPr>
              <w:jc w:val="center"/>
            </w:pPr>
            <w:r w:rsidRPr="007372BE">
              <w:t>{#N7}{ID7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366C8" w:rsidRPr="00813C36" w:rsidRDefault="00C366C8" w:rsidP="00C366C8">
            <w:pPr>
              <w:jc w:val="center"/>
            </w:pPr>
            <w:r w:rsidRPr="00813C36">
              <w:t>{c7}{/N7}</w:t>
            </w:r>
          </w:p>
        </w:tc>
        <w:tc>
          <w:tcPr>
            <w:tcW w:w="14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1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586E36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C366C8" w:rsidRPr="007372BE" w:rsidRDefault="00C366C8" w:rsidP="00C366C8">
            <w:pPr>
              <w:jc w:val="center"/>
            </w:pPr>
            <w:r w:rsidRPr="007372BE">
              <w:t>{#N8}{ID8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366C8" w:rsidRPr="00813C36" w:rsidRDefault="00C366C8" w:rsidP="00C366C8">
            <w:pPr>
              <w:jc w:val="center"/>
            </w:pPr>
            <w:r w:rsidRPr="00813C36">
              <w:t>{c8}{/N8}</w:t>
            </w:r>
          </w:p>
        </w:tc>
        <w:tc>
          <w:tcPr>
            <w:tcW w:w="14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1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586E36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C366C8" w:rsidRPr="007372BE" w:rsidRDefault="00C366C8" w:rsidP="00C366C8">
            <w:pPr>
              <w:jc w:val="center"/>
            </w:pPr>
            <w:r w:rsidRPr="007372BE">
              <w:t>{#N9}{ID9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366C8" w:rsidRPr="00813C36" w:rsidRDefault="00C366C8" w:rsidP="00C366C8">
            <w:pPr>
              <w:jc w:val="center"/>
            </w:pPr>
            <w:r w:rsidRPr="00813C36">
              <w:t>{c9}{/N9}</w:t>
            </w:r>
          </w:p>
        </w:tc>
        <w:tc>
          <w:tcPr>
            <w:tcW w:w="14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1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586E36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C366C8" w:rsidRPr="007372BE" w:rsidRDefault="00C366C8" w:rsidP="00C366C8">
            <w:pPr>
              <w:jc w:val="center"/>
            </w:pPr>
            <w:r w:rsidRPr="007372BE">
              <w:t>{#N10}{ID10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366C8" w:rsidRPr="00813C36" w:rsidRDefault="00C366C8" w:rsidP="00C366C8">
            <w:pPr>
              <w:jc w:val="center"/>
            </w:pPr>
            <w:r w:rsidRPr="00813C36">
              <w:t>{c10}{/N10}</w:t>
            </w:r>
          </w:p>
        </w:tc>
        <w:tc>
          <w:tcPr>
            <w:tcW w:w="14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1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586E36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C366C8" w:rsidRPr="007372BE" w:rsidRDefault="00C366C8" w:rsidP="00C366C8">
            <w:pPr>
              <w:jc w:val="center"/>
            </w:pPr>
            <w:r w:rsidRPr="007372BE">
              <w:t>{#N11}{ID11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366C8" w:rsidRPr="00813C36" w:rsidRDefault="00C366C8" w:rsidP="00C366C8">
            <w:pPr>
              <w:jc w:val="center"/>
            </w:pPr>
            <w:r w:rsidRPr="00813C36">
              <w:t>{c11}{/N11}</w:t>
            </w:r>
          </w:p>
        </w:tc>
        <w:tc>
          <w:tcPr>
            <w:tcW w:w="14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1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22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586E36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C366C8" w:rsidRPr="007372BE" w:rsidRDefault="00C366C8" w:rsidP="00C366C8">
            <w:pPr>
              <w:jc w:val="center"/>
            </w:pPr>
            <w:r w:rsidRPr="007372BE">
              <w:t>{#N12}{ID12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366C8" w:rsidRPr="00813C36" w:rsidRDefault="00C366C8" w:rsidP="00C366C8">
            <w:pPr>
              <w:jc w:val="center"/>
            </w:pPr>
            <w:r w:rsidRPr="00813C36">
              <w:t>{c12}{/N12}</w:t>
            </w:r>
          </w:p>
        </w:tc>
        <w:tc>
          <w:tcPr>
            <w:tcW w:w="14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1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586E36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C366C8" w:rsidRPr="007372BE" w:rsidRDefault="00C366C8" w:rsidP="00C366C8">
            <w:pPr>
              <w:jc w:val="center"/>
            </w:pPr>
            <w:r w:rsidRPr="007372BE">
              <w:t>{#N13}{ID13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366C8" w:rsidRPr="00813C36" w:rsidRDefault="00C366C8" w:rsidP="00C366C8">
            <w:pPr>
              <w:jc w:val="center"/>
            </w:pPr>
            <w:r w:rsidRPr="00813C36">
              <w:t>{c13}{/N13}</w:t>
            </w:r>
          </w:p>
        </w:tc>
        <w:tc>
          <w:tcPr>
            <w:tcW w:w="14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1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586E36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C366C8" w:rsidRPr="007372BE" w:rsidRDefault="00C366C8" w:rsidP="00C366C8">
            <w:pPr>
              <w:jc w:val="center"/>
            </w:pPr>
            <w:r w:rsidRPr="007372BE">
              <w:t>{#N14}{ID14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366C8" w:rsidRPr="00813C36" w:rsidRDefault="00C366C8" w:rsidP="00C366C8">
            <w:pPr>
              <w:jc w:val="center"/>
            </w:pPr>
            <w:r w:rsidRPr="00813C36">
              <w:t>{c14}{/N14}</w:t>
            </w:r>
          </w:p>
        </w:tc>
        <w:tc>
          <w:tcPr>
            <w:tcW w:w="14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1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586E36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C366C8" w:rsidRPr="007372BE" w:rsidRDefault="00C366C8" w:rsidP="00C366C8">
            <w:pPr>
              <w:jc w:val="center"/>
            </w:pPr>
            <w:r w:rsidRPr="007372BE">
              <w:t>{#N15}{ID15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366C8" w:rsidRPr="00813C36" w:rsidRDefault="00C366C8" w:rsidP="00C366C8">
            <w:pPr>
              <w:jc w:val="center"/>
            </w:pPr>
            <w:r w:rsidRPr="00813C36">
              <w:t>{c15}{/N15}</w:t>
            </w:r>
          </w:p>
        </w:tc>
        <w:tc>
          <w:tcPr>
            <w:tcW w:w="14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1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586E36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C366C8" w:rsidRPr="007372BE" w:rsidRDefault="00C366C8" w:rsidP="00C366C8">
            <w:pPr>
              <w:jc w:val="center"/>
            </w:pPr>
            <w:r w:rsidRPr="007372BE">
              <w:t>{#N</w:t>
            </w:r>
            <w:proofErr w:type="gramStart"/>
            <w:r w:rsidRPr="007372BE">
              <w:t>16}{</w:t>
            </w:r>
            <w:proofErr w:type="gramEnd"/>
            <w:r w:rsidRPr="007372BE">
              <w:t>ID16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366C8" w:rsidRPr="00813C36" w:rsidRDefault="00C366C8" w:rsidP="00C366C8">
            <w:pPr>
              <w:jc w:val="center"/>
            </w:pPr>
            <w:r w:rsidRPr="00813C36">
              <w:t>{c16}{/N16}</w:t>
            </w:r>
          </w:p>
        </w:tc>
        <w:tc>
          <w:tcPr>
            <w:tcW w:w="14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1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586E36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C366C8" w:rsidRPr="007372BE" w:rsidRDefault="00C366C8" w:rsidP="00C366C8">
            <w:pPr>
              <w:jc w:val="center"/>
            </w:pPr>
            <w:r w:rsidRPr="007372BE">
              <w:t>{#N</w:t>
            </w:r>
            <w:proofErr w:type="gramStart"/>
            <w:r w:rsidRPr="007372BE">
              <w:t>17}{</w:t>
            </w:r>
            <w:proofErr w:type="gramEnd"/>
            <w:r w:rsidRPr="007372BE">
              <w:t>ID17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366C8" w:rsidRPr="00813C36" w:rsidRDefault="00C366C8" w:rsidP="00C366C8">
            <w:pPr>
              <w:jc w:val="center"/>
            </w:pPr>
            <w:r w:rsidRPr="00813C36">
              <w:t>{c17}{/N17}</w:t>
            </w:r>
          </w:p>
        </w:tc>
        <w:tc>
          <w:tcPr>
            <w:tcW w:w="14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1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586E36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C366C8" w:rsidRPr="007372BE" w:rsidRDefault="00C366C8" w:rsidP="00C366C8">
            <w:pPr>
              <w:jc w:val="center"/>
            </w:pPr>
            <w:r w:rsidRPr="007372BE">
              <w:t>{#N18}{ID18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366C8" w:rsidRPr="00813C36" w:rsidRDefault="00C366C8" w:rsidP="00C366C8">
            <w:pPr>
              <w:jc w:val="center"/>
            </w:pPr>
            <w:r w:rsidRPr="00813C36">
              <w:t>{c18}{/N18}</w:t>
            </w:r>
          </w:p>
        </w:tc>
        <w:tc>
          <w:tcPr>
            <w:tcW w:w="14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1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586E36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C366C8" w:rsidRPr="007372BE" w:rsidRDefault="00C366C8" w:rsidP="00C366C8">
            <w:pPr>
              <w:jc w:val="center"/>
            </w:pPr>
            <w:r w:rsidRPr="007372BE">
              <w:t>{#N19}{ID19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366C8" w:rsidRPr="00813C36" w:rsidRDefault="00C366C8" w:rsidP="00C366C8">
            <w:pPr>
              <w:jc w:val="center"/>
            </w:pPr>
            <w:r w:rsidRPr="00813C36">
              <w:t>{c19}{/N19}</w:t>
            </w:r>
          </w:p>
        </w:tc>
        <w:tc>
          <w:tcPr>
            <w:tcW w:w="14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1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586E36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C366C8" w:rsidRPr="007372BE" w:rsidRDefault="00C366C8" w:rsidP="00C366C8">
            <w:pPr>
              <w:jc w:val="center"/>
            </w:pPr>
            <w:r w:rsidRPr="007372BE">
              <w:t>{#N20}{ID20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366C8" w:rsidRDefault="00C366C8" w:rsidP="00C366C8">
            <w:pPr>
              <w:jc w:val="center"/>
            </w:pPr>
            <w:r w:rsidRPr="00813C36">
              <w:t>{c20}{/N20}</w:t>
            </w:r>
          </w:p>
        </w:tc>
        <w:tc>
          <w:tcPr>
            <w:tcW w:w="147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19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</w:tbl>
    <w:p w:rsidR="00586E36" w:rsidRDefault="00586E36" w:rsidP="00586E36">
      <w:pPr>
        <w:jc w:val="center"/>
        <w:rPr>
          <w:rFonts w:cs="Arial"/>
          <w:b/>
          <w:bCs/>
          <w:color w:val="000000" w:themeColor="text1"/>
          <w:kern w:val="24"/>
          <w:sz w:val="2"/>
          <w:szCs w:val="28"/>
        </w:rPr>
      </w:pPr>
    </w:p>
    <w:p w:rsidR="008E151A" w:rsidRPr="00586E36" w:rsidRDefault="008E151A" w:rsidP="00586E36">
      <w:pPr>
        <w:jc w:val="center"/>
        <w:rPr>
          <w:rFonts w:cs="Arial"/>
          <w:sz w:val="2"/>
          <w:szCs w:val="28"/>
        </w:rPr>
      </w:pPr>
    </w:p>
    <w:sectPr w:rsidR="008E151A" w:rsidRPr="00586E36" w:rsidSect="00586E36">
      <w:headerReference w:type="default" r:id="rId7"/>
      <w:footerReference w:type="even" r:id="rId8"/>
      <w:footerReference w:type="default" r:id="rId9"/>
      <w:pgSz w:w="11907" w:h="16839" w:code="9"/>
      <w:pgMar w:top="567" w:right="720" w:bottom="284" w:left="720" w:header="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B09" w:rsidRDefault="00CE3B09" w:rsidP="004A67BB">
      <w:r>
        <w:separator/>
      </w:r>
    </w:p>
  </w:endnote>
  <w:endnote w:type="continuationSeparator" w:id="0">
    <w:p w:rsidR="00CE3B09" w:rsidRDefault="00CE3B09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BB0" w:rsidRDefault="008A6BB0" w:rsidP="008A6BB0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BB0" w:rsidRDefault="008A6BB0" w:rsidP="008A6BB0">
    <w:pPr>
      <w:pStyle w:val="a9"/>
      <w:jc w:val="center"/>
    </w:pPr>
    <w:r>
      <w:rPr>
        <w:rFonts w:hint="eastAsia"/>
      </w:rPr>
      <w:t>{頁次}</w:t>
    </w:r>
  </w:p>
  <w:p w:rsidR="008A6BB0" w:rsidRDefault="008A6B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B09" w:rsidRDefault="00CE3B09" w:rsidP="004A67BB">
      <w:r>
        <w:separator/>
      </w:r>
    </w:p>
  </w:footnote>
  <w:footnote w:type="continuationSeparator" w:id="0">
    <w:p w:rsidR="00CE3B09" w:rsidRDefault="00CE3B09" w:rsidP="004A6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BB0" w:rsidRDefault="008A6BB0" w:rsidP="008A6BB0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19A"/>
    <w:rsid w:val="000701EB"/>
    <w:rsid w:val="00096F46"/>
    <w:rsid w:val="000C2410"/>
    <w:rsid w:val="000E271F"/>
    <w:rsid w:val="00105F6B"/>
    <w:rsid w:val="00150EA3"/>
    <w:rsid w:val="00181D00"/>
    <w:rsid w:val="001C1FF6"/>
    <w:rsid w:val="0024171C"/>
    <w:rsid w:val="0027740D"/>
    <w:rsid w:val="002B2D93"/>
    <w:rsid w:val="002E4907"/>
    <w:rsid w:val="002E5A3F"/>
    <w:rsid w:val="002F60E9"/>
    <w:rsid w:val="00317919"/>
    <w:rsid w:val="00324642"/>
    <w:rsid w:val="00331A91"/>
    <w:rsid w:val="003A21FE"/>
    <w:rsid w:val="003A4A0D"/>
    <w:rsid w:val="003B1F7D"/>
    <w:rsid w:val="003C3C8C"/>
    <w:rsid w:val="003F59CC"/>
    <w:rsid w:val="004357D4"/>
    <w:rsid w:val="00484797"/>
    <w:rsid w:val="004A603A"/>
    <w:rsid w:val="004A67BB"/>
    <w:rsid w:val="004F6B1C"/>
    <w:rsid w:val="005127FD"/>
    <w:rsid w:val="00513F87"/>
    <w:rsid w:val="00515873"/>
    <w:rsid w:val="00567988"/>
    <w:rsid w:val="00584863"/>
    <w:rsid w:val="00586E36"/>
    <w:rsid w:val="005C6988"/>
    <w:rsid w:val="006313D0"/>
    <w:rsid w:val="00663C90"/>
    <w:rsid w:val="006D2EE5"/>
    <w:rsid w:val="006D5471"/>
    <w:rsid w:val="006E56D2"/>
    <w:rsid w:val="006F0447"/>
    <w:rsid w:val="00705857"/>
    <w:rsid w:val="0072719A"/>
    <w:rsid w:val="00731EC8"/>
    <w:rsid w:val="00740DEB"/>
    <w:rsid w:val="00754A6C"/>
    <w:rsid w:val="00766E8B"/>
    <w:rsid w:val="00783D20"/>
    <w:rsid w:val="00790DA4"/>
    <w:rsid w:val="007A04A0"/>
    <w:rsid w:val="008231AC"/>
    <w:rsid w:val="008578F0"/>
    <w:rsid w:val="0087792B"/>
    <w:rsid w:val="008A1CAC"/>
    <w:rsid w:val="008A31C5"/>
    <w:rsid w:val="008A6BB0"/>
    <w:rsid w:val="008B78DC"/>
    <w:rsid w:val="008E151A"/>
    <w:rsid w:val="0097248F"/>
    <w:rsid w:val="00975F0A"/>
    <w:rsid w:val="009A7F34"/>
    <w:rsid w:val="00A53C41"/>
    <w:rsid w:val="00A8493F"/>
    <w:rsid w:val="00AB5FBE"/>
    <w:rsid w:val="00B22C6E"/>
    <w:rsid w:val="00B80791"/>
    <w:rsid w:val="00B97F0F"/>
    <w:rsid w:val="00C0534B"/>
    <w:rsid w:val="00C2795C"/>
    <w:rsid w:val="00C3196C"/>
    <w:rsid w:val="00C366C8"/>
    <w:rsid w:val="00C94715"/>
    <w:rsid w:val="00CA3882"/>
    <w:rsid w:val="00CE3B09"/>
    <w:rsid w:val="00D32580"/>
    <w:rsid w:val="00EA6ACD"/>
    <w:rsid w:val="00F2597B"/>
    <w:rsid w:val="00FD18A2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70A4B"/>
  <w15:docId w15:val="{2A448541-AC0B-4BB0-96B7-009941E6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41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417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8A3E-6AD5-4467-A490-70B127D5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以晨 孫</cp:lastModifiedBy>
  <cp:revision>24</cp:revision>
  <cp:lastPrinted>2019-12-19T06:26:00Z</cp:lastPrinted>
  <dcterms:created xsi:type="dcterms:W3CDTF">2019-12-13T03:36:00Z</dcterms:created>
  <dcterms:modified xsi:type="dcterms:W3CDTF">2020-02-10T03:41:00Z</dcterms:modified>
</cp:coreProperties>
</file>